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64658" w14:textId="77777777" w:rsidR="009265C7" w:rsidRDefault="009265C7" w:rsidP="009265C7">
      <w:pPr>
        <w:jc w:val="center"/>
      </w:pPr>
      <w:r>
        <w:t>Fortify Source Code Analyzer Software</w:t>
      </w:r>
    </w:p>
    <w:p w14:paraId="14D6DC5B" w14:textId="3B1CBC97" w:rsidR="009265C7" w:rsidRDefault="009265C7" w:rsidP="009265C7">
      <w:pPr>
        <w:ind w:left="3600" w:firstLine="720"/>
      </w:pPr>
      <w:r>
        <w:t>Engineer</w:t>
      </w:r>
    </w:p>
    <w:p w14:paraId="1EB3E500" w14:textId="11D05E30" w:rsidR="002B2D21" w:rsidRDefault="009265C7" w:rsidP="009265C7">
      <w:pPr>
        <w:jc w:val="center"/>
      </w:pPr>
      <w:r>
        <w:t>Candidate Homework</w:t>
      </w:r>
    </w:p>
    <w:p w14:paraId="76650345" w14:textId="77777777" w:rsidR="00F96030" w:rsidRDefault="00F96030" w:rsidP="00F96030">
      <w:pPr>
        <w:pStyle w:val="Heading1"/>
      </w:pPr>
      <w:r>
        <w:t>Project 1</w:t>
      </w:r>
    </w:p>
    <w:p w14:paraId="1C3B58D7" w14:textId="3267DA23" w:rsidR="002B2D21" w:rsidRDefault="002B2D21">
      <w:r>
        <w:t xml:space="preserve">You will define, implement and test a </w:t>
      </w:r>
      <w:r w:rsidR="00FC1B9D">
        <w:t>Sudoku solver</w:t>
      </w:r>
      <w:r>
        <w:t>.</w:t>
      </w:r>
    </w:p>
    <w:p w14:paraId="2BCC03CD" w14:textId="6D439279" w:rsidR="002B2D21" w:rsidRPr="00D422C7" w:rsidRDefault="00D422C7">
      <w:pPr>
        <w:rPr>
          <w:b/>
        </w:rPr>
      </w:pPr>
      <w:r w:rsidRPr="00D422C7">
        <w:rPr>
          <w:b/>
        </w:rPr>
        <w:t>Sudoku rules</w:t>
      </w:r>
      <w:r w:rsidR="002B2D21" w:rsidRPr="00D422C7">
        <w:rPr>
          <w:b/>
        </w:rPr>
        <w:t>:</w:t>
      </w:r>
    </w:p>
    <w:p w14:paraId="60DE603A" w14:textId="77777777" w:rsidR="00D422C7" w:rsidRDefault="00D422C7" w:rsidP="00D422C7">
      <w:pPr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</w:pPr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The objective is to fill a 9×9 grid with digits so that each column, each row, and each of the nine 3×3 </w:t>
      </w:r>
      <w:proofErr w:type="spellStart"/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subgrids</w:t>
      </w:r>
      <w:proofErr w:type="spellEnd"/>
      <w:r w:rsidRPr="00D422C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 that compose the grid (also called "boxes", "blocks", or "regions") contains all of the digits from 1 to 9.</w:t>
      </w:r>
    </w:p>
    <w:p w14:paraId="4E1E8A74" w14:textId="77777777" w:rsidR="00D422C7" w:rsidRDefault="00D422C7" w:rsidP="00D422C7">
      <w:pPr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</w:pPr>
    </w:p>
    <w:p w14:paraId="04B267E0" w14:textId="4B47A6C9" w:rsidR="00D422C7" w:rsidRPr="00D422C7" w:rsidRDefault="00D422C7" w:rsidP="00D422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2C7">
        <w:rPr>
          <w:rFonts w:ascii="Helvetica" w:eastAsia="Times New Roman" w:hAnsi="Helvetica" w:cs="Times New Roman"/>
          <w:b/>
          <w:color w:val="222222"/>
          <w:sz w:val="21"/>
          <w:szCs w:val="21"/>
          <w:shd w:val="clear" w:color="auto" w:fill="FFFFFF"/>
        </w:rPr>
        <w:t>Sudoku examp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422C7" w14:paraId="19605828" w14:textId="77777777" w:rsidTr="006007DF">
        <w:tc>
          <w:tcPr>
            <w:tcW w:w="4675" w:type="dxa"/>
          </w:tcPr>
          <w:p w14:paraId="2582CE72" w14:textId="65D1EB45" w:rsidR="00D422C7" w:rsidRDefault="00D422C7" w:rsidP="002B2D21">
            <w:r>
              <w:t>Easy</w:t>
            </w:r>
          </w:p>
        </w:tc>
        <w:tc>
          <w:tcPr>
            <w:tcW w:w="4675" w:type="dxa"/>
          </w:tcPr>
          <w:p w14:paraId="2636A4E3" w14:textId="413BA2CA" w:rsidR="00D422C7" w:rsidRDefault="00D422C7" w:rsidP="002B2D21">
            <w:r>
              <w:t>Difficult</w:t>
            </w:r>
          </w:p>
        </w:tc>
      </w:tr>
      <w:tr w:rsidR="00D422C7" w14:paraId="7B886B35" w14:textId="77777777" w:rsidTr="006007DF">
        <w:tc>
          <w:tcPr>
            <w:tcW w:w="4675" w:type="dxa"/>
          </w:tcPr>
          <w:tbl>
            <w:tblPr>
              <w:tblW w:w="6840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D422C7" w:rsidRPr="00D422C7" w14:paraId="047FA17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4BB7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9A27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9C8C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636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886B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5222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CF0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10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BCD4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422C7" w:rsidRPr="00D422C7" w14:paraId="1852EF4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24FA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6E2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6EB1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4F84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523A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1E3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27F5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335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0DB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10CC7DA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29A2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009A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3CD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CB5A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9DF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1F63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EDF9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46E4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6C1F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20D469CC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727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CBB3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74B3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71F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C62F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4EB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F18B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70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75C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1432ACC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742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4BD9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AECA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A7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5C6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93DE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64A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AABD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042E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7F6E0A8E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AE54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B656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D333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3DF2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4271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94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B88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AF49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67E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D422C7" w:rsidRPr="00D422C7" w14:paraId="0FA7CC89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7ED0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C56A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4C78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6E90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73FE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A8B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C96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73CF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B3B1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578D926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E670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6DC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4136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9C0C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60C2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E11C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D140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619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B209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5E05A555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63B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858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6F06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12B8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0D0E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B4AD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21B6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2125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657D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01B3E3A" w14:textId="77777777" w:rsidR="00D422C7" w:rsidRDefault="00D422C7" w:rsidP="002B2D21"/>
        </w:tc>
        <w:tc>
          <w:tcPr>
            <w:tcW w:w="4675" w:type="dxa"/>
          </w:tcPr>
          <w:tbl>
            <w:tblPr>
              <w:tblW w:w="6840" w:type="dxa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D422C7" w:rsidRPr="00D422C7" w14:paraId="118C979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CA9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4172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8858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C13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632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39E0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2B03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F1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3D62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422C7" w:rsidRPr="00D422C7" w14:paraId="6F9CBAE2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0B03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C3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EB8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6D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D28C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1B9C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0C13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1E1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D352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63E5FBB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A664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2036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9C2A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CCBD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4F52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D071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71C7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B996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A04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422C7" w:rsidRPr="00D422C7" w14:paraId="2602C821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B6B1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294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3323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99FF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FE4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AD0E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DDEB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65C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968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FF43CEA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457BA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66E3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DE55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3A2B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5AF6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DE5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D1E0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5CBA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1DE92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6C25B72C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1A77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32F0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86A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E1C4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6E37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4041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D53C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AAF9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D65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D422C7" w:rsidRPr="00D422C7" w14:paraId="7C4F2900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0FE9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36DA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34DB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D3A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C5874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A291D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8289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AB1E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6C9F8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362CEC66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D32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50CE0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F6C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7A8AE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EFA5F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7DC3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7EB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B6B4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548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422C7" w:rsidRPr="00D422C7" w14:paraId="0DC75C22" w14:textId="77777777" w:rsidTr="00D422C7">
              <w:trPr>
                <w:trHeight w:val="560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D17B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400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E9551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349A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D3DA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2C2B3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42C1C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D1B45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BEB86" w14:textId="77777777" w:rsidR="00D422C7" w:rsidRPr="00D422C7" w:rsidRDefault="00D422C7" w:rsidP="00D422C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D422C7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02F2418" w14:textId="77777777" w:rsidR="00D422C7" w:rsidRDefault="00D422C7" w:rsidP="002B2D21"/>
        </w:tc>
      </w:tr>
    </w:tbl>
    <w:p w14:paraId="41A3CF03" w14:textId="69921252" w:rsidR="002B2D21" w:rsidRDefault="002B2D21" w:rsidP="002B2D21"/>
    <w:p w14:paraId="16D63F85" w14:textId="3CC2D8C5" w:rsidR="00D422C7" w:rsidRPr="006007DF" w:rsidRDefault="006007DF" w:rsidP="002B2D21">
      <w:pPr>
        <w:rPr>
          <w:b/>
        </w:rPr>
      </w:pPr>
      <w:r w:rsidRPr="006007DF">
        <w:rPr>
          <w:b/>
        </w:rPr>
        <w:t>Requirements</w:t>
      </w:r>
    </w:p>
    <w:p w14:paraId="50E91436" w14:textId="0FAB95CA" w:rsidR="002B2D21" w:rsidRDefault="002B2D21" w:rsidP="006007DF">
      <w:pPr>
        <w:pStyle w:val="ListParagraph"/>
        <w:numPr>
          <w:ilvl w:val="0"/>
          <w:numId w:val="2"/>
        </w:numPr>
      </w:pPr>
      <w:r>
        <w:t xml:space="preserve">Write an architecture document explaining the choices you have made to implement this </w:t>
      </w:r>
      <w:r w:rsidR="006007DF">
        <w:t>solver.</w:t>
      </w:r>
    </w:p>
    <w:p w14:paraId="449E2DF0" w14:textId="0216BB85" w:rsidR="006007DF" w:rsidRDefault="002B2D21" w:rsidP="006007DF">
      <w:pPr>
        <w:pStyle w:val="ListParagraph"/>
        <w:numPr>
          <w:ilvl w:val="0"/>
          <w:numId w:val="2"/>
        </w:numPr>
      </w:pPr>
      <w:r>
        <w:t xml:space="preserve">Implement the </w:t>
      </w:r>
      <w:r w:rsidR="006007DF">
        <w:t>solver</w:t>
      </w:r>
      <w:r>
        <w:t xml:space="preserve"> in </w:t>
      </w:r>
      <w:r w:rsidR="003F30AF">
        <w:t>Java</w:t>
      </w:r>
      <w:r>
        <w:t xml:space="preserve">. </w:t>
      </w:r>
    </w:p>
    <w:p w14:paraId="77E9214E" w14:textId="7BB07D46" w:rsidR="006007DF" w:rsidRDefault="006007DF" w:rsidP="006007DF">
      <w:pPr>
        <w:pStyle w:val="ListParagraph"/>
        <w:numPr>
          <w:ilvl w:val="1"/>
          <w:numId w:val="2"/>
        </w:numPr>
      </w:pPr>
      <w:r>
        <w:t>Document the issues you have encountered and how you resolved them</w:t>
      </w:r>
    </w:p>
    <w:p w14:paraId="7F2560DA" w14:textId="03553BF0" w:rsidR="002B2D21" w:rsidRDefault="002B2D21" w:rsidP="006007DF">
      <w:pPr>
        <w:pStyle w:val="ListParagraph"/>
        <w:numPr>
          <w:ilvl w:val="1"/>
          <w:numId w:val="2"/>
        </w:numPr>
      </w:pPr>
      <w:r>
        <w:t>Include the source code and other necessary files, setup instructions in your response.</w:t>
      </w:r>
    </w:p>
    <w:p w14:paraId="4B79B8B1" w14:textId="60159E9F" w:rsidR="002B2D21" w:rsidRDefault="006007DF" w:rsidP="006007DF">
      <w:pPr>
        <w:pStyle w:val="ListParagraph"/>
        <w:numPr>
          <w:ilvl w:val="0"/>
          <w:numId w:val="2"/>
        </w:numPr>
      </w:pPr>
      <w:r>
        <w:t>Check your solver with at least the 2 examples provided above</w:t>
      </w:r>
    </w:p>
    <w:p w14:paraId="3956FFC0" w14:textId="1A02DE9A" w:rsidR="006E17EE" w:rsidRDefault="006E17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6822099" w14:textId="03CD9348" w:rsidR="00B63A02" w:rsidRDefault="00B63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Project 1 Solution</w:t>
      </w:r>
    </w:p>
    <w:p w14:paraId="4E81C14F" w14:textId="77777777" w:rsidR="00D66DF2" w:rsidRPr="00D66DF2" w:rsidRDefault="00D66DF2" w:rsidP="00D66DF2">
      <w:pPr>
        <w:rPr>
          <w:rFonts w:cstheme="minorHAnsi"/>
          <w:lang w:val="en-IN" w:eastAsia="en-GB"/>
        </w:rPr>
      </w:pPr>
      <w:r w:rsidRPr="00D66DF2">
        <w:rPr>
          <w:rFonts w:cstheme="minorHAnsi"/>
          <w:lang w:val="en-IN" w:eastAsia="en-GB"/>
        </w:rPr>
        <w:t>The provided code is a solution to the Sudoku puzzle problem. It uses a backtracking algorithm to solve the puzzle by trying different numbers in each empty cell until a valid solution is found.</w:t>
      </w:r>
    </w:p>
    <w:p w14:paraId="6A54C1A1" w14:textId="1820C251" w:rsidR="00D66DF2" w:rsidRPr="00D66DF2" w:rsidRDefault="00D66DF2" w:rsidP="00D66DF2">
      <w:pPr>
        <w:rPr>
          <w:rFonts w:cstheme="minorHAnsi"/>
          <w:lang w:val="en-IN" w:eastAsia="en-GB"/>
        </w:rPr>
      </w:pPr>
      <w:r w:rsidRPr="00D66DF2">
        <w:rPr>
          <w:rFonts w:cstheme="minorHAnsi"/>
          <w:lang w:val="en-IN" w:eastAsia="en-GB"/>
        </w:rPr>
        <w:t>Components:-</w:t>
      </w:r>
    </w:p>
    <w:p w14:paraId="3285CD72" w14:textId="77777777" w:rsidR="00D66DF2" w:rsidRPr="00D66DF2" w:rsidRDefault="00D66DF2" w:rsidP="00D66DF2">
      <w:pPr>
        <w:pStyle w:val="ListParagraph"/>
        <w:numPr>
          <w:ilvl w:val="0"/>
          <w:numId w:val="3"/>
        </w:numPr>
        <w:rPr>
          <w:rFonts w:cstheme="minorHAnsi"/>
          <w:lang w:val="en-IN" w:eastAsia="en-GB"/>
        </w:rPr>
      </w:pPr>
      <w:r w:rsidRPr="00D66DF2">
        <w:rPr>
          <w:rFonts w:cstheme="minorHAnsi"/>
          <w:lang w:val="en-IN" w:eastAsia="en-GB"/>
        </w:rPr>
        <w:t xml:space="preserve">Solution Class: This class contains the main logic for solving the Sudoku puzzle. It has two methods: </w:t>
      </w:r>
      <w:proofErr w:type="spellStart"/>
      <w:r w:rsidRPr="00D66DF2">
        <w:rPr>
          <w:rFonts w:cstheme="minorHAnsi"/>
          <w:lang w:val="en-IN" w:eastAsia="en-GB"/>
        </w:rPr>
        <w:t>solveSudoku</w:t>
      </w:r>
      <w:proofErr w:type="spellEnd"/>
      <w:r w:rsidRPr="00D66DF2">
        <w:rPr>
          <w:rFonts w:cstheme="minorHAnsi"/>
          <w:lang w:val="en-IN" w:eastAsia="en-GB"/>
        </w:rPr>
        <w:t xml:space="preserve"> and solve.</w:t>
      </w:r>
    </w:p>
    <w:p w14:paraId="5227548C" w14:textId="77777777" w:rsidR="00D66DF2" w:rsidRPr="00D66DF2" w:rsidRDefault="00D66DF2" w:rsidP="00D66DF2">
      <w:pPr>
        <w:pStyle w:val="ListParagraph"/>
        <w:numPr>
          <w:ilvl w:val="0"/>
          <w:numId w:val="3"/>
        </w:numPr>
        <w:rPr>
          <w:rFonts w:cstheme="minorHAnsi"/>
          <w:lang w:val="en-IN" w:eastAsia="en-GB"/>
        </w:rPr>
      </w:pPr>
      <w:proofErr w:type="spellStart"/>
      <w:r w:rsidRPr="00D66DF2">
        <w:rPr>
          <w:rFonts w:cstheme="minorHAnsi"/>
          <w:lang w:val="en-IN" w:eastAsia="en-GB"/>
        </w:rPr>
        <w:t>solveSudoku</w:t>
      </w:r>
      <w:proofErr w:type="spellEnd"/>
      <w:r w:rsidRPr="00D66DF2">
        <w:rPr>
          <w:rFonts w:cstheme="minorHAnsi"/>
          <w:lang w:val="en-IN" w:eastAsia="en-GB"/>
        </w:rPr>
        <w:t>: This method is the entry point for solving the Sudoku puzzle. It calls the solve method with the initial row and column indices.</w:t>
      </w:r>
    </w:p>
    <w:p w14:paraId="49E3594C" w14:textId="77777777" w:rsidR="00D66DF2" w:rsidRPr="00D66DF2" w:rsidRDefault="00D66DF2" w:rsidP="00D66DF2">
      <w:pPr>
        <w:pStyle w:val="ListParagraph"/>
        <w:numPr>
          <w:ilvl w:val="0"/>
          <w:numId w:val="3"/>
        </w:numPr>
        <w:rPr>
          <w:rFonts w:cstheme="minorHAnsi"/>
          <w:lang w:val="en-IN" w:eastAsia="en-GB"/>
        </w:rPr>
      </w:pPr>
      <w:r w:rsidRPr="00D66DF2">
        <w:rPr>
          <w:rFonts w:cstheme="minorHAnsi"/>
          <w:lang w:val="en-IN" w:eastAsia="en-GB"/>
        </w:rPr>
        <w:t>solve: This method is a recursive function that tries to fill in the Sudoku puzzle. It takes a 2D array board and two integer indices row and col as input.</w:t>
      </w:r>
    </w:p>
    <w:p w14:paraId="21217DD8" w14:textId="79A12829" w:rsidR="00D66DF2" w:rsidRPr="00D66DF2" w:rsidRDefault="00D66DF2" w:rsidP="00D66DF2">
      <w:pPr>
        <w:pStyle w:val="ListParagraph"/>
        <w:numPr>
          <w:ilvl w:val="0"/>
          <w:numId w:val="3"/>
        </w:numPr>
        <w:rPr>
          <w:rFonts w:cstheme="minorHAnsi"/>
          <w:lang w:val="en-IN" w:eastAsia="en-GB"/>
        </w:rPr>
      </w:pPr>
      <w:r w:rsidRPr="00D66DF2">
        <w:rPr>
          <w:rFonts w:cstheme="minorHAnsi"/>
          <w:lang w:val="en-IN" w:eastAsia="en-GB"/>
        </w:rPr>
        <w:t xml:space="preserve">Main Class: This class contains the main method that creates an instance of the Solution class and calls the </w:t>
      </w:r>
      <w:proofErr w:type="spellStart"/>
      <w:r w:rsidRPr="00D66DF2">
        <w:rPr>
          <w:rFonts w:cstheme="minorHAnsi"/>
          <w:lang w:val="en-IN" w:eastAsia="en-GB"/>
        </w:rPr>
        <w:t>solveSudoku</w:t>
      </w:r>
      <w:proofErr w:type="spellEnd"/>
      <w:r w:rsidRPr="00D66DF2">
        <w:rPr>
          <w:rFonts w:cstheme="minorHAnsi"/>
          <w:lang w:val="en-IN" w:eastAsia="en-GB"/>
        </w:rPr>
        <w:t xml:space="preserve"> method with a sample Sudoku puzzle.</w:t>
      </w:r>
    </w:p>
    <w:p w14:paraId="60C9007A" w14:textId="342424E5" w:rsidR="00D66DF2" w:rsidRPr="00D66DF2" w:rsidRDefault="00D66DF2" w:rsidP="00D66DF2">
      <w:pPr>
        <w:pStyle w:val="ListParagraph"/>
        <w:numPr>
          <w:ilvl w:val="0"/>
          <w:numId w:val="3"/>
        </w:numPr>
        <w:rPr>
          <w:rFonts w:cstheme="minorHAnsi"/>
          <w:lang w:val="en-IN" w:eastAsia="en-GB"/>
        </w:rPr>
      </w:pPr>
      <w:proofErr w:type="spellStart"/>
      <w:r w:rsidRPr="00D66DF2">
        <w:rPr>
          <w:rFonts w:cstheme="minorHAnsi"/>
          <w:lang w:val="en-IN" w:eastAsia="en-GB"/>
        </w:rPr>
        <w:t>checkIfValid</w:t>
      </w:r>
      <w:proofErr w:type="spellEnd"/>
      <w:r w:rsidRPr="00D66DF2">
        <w:rPr>
          <w:rFonts w:cstheme="minorHAnsi"/>
          <w:lang w:val="en-IN" w:eastAsia="en-GB"/>
        </w:rPr>
        <w:t xml:space="preserve"> Method: This method checks if a given number is valid in a given cell</w:t>
      </w:r>
    </w:p>
    <w:p w14:paraId="746144C5" w14:textId="19F81FE6" w:rsidR="00D66DF2" w:rsidRPr="00D66DF2" w:rsidRDefault="00D66DF2" w:rsidP="00D66DF2">
      <w:pPr>
        <w:rPr>
          <w:rFonts w:cstheme="minorHAnsi"/>
        </w:rPr>
      </w:pPr>
      <w:r w:rsidRPr="00D66DF2">
        <w:rPr>
          <w:rFonts w:cstheme="minorHAnsi"/>
        </w:rPr>
        <w:t>The algorithm used is a backtracking algorithm.</w:t>
      </w:r>
    </w:p>
    <w:p w14:paraId="09B70679" w14:textId="5299742E" w:rsidR="00D66DF2" w:rsidRPr="00D66DF2" w:rsidRDefault="00D66DF2" w:rsidP="00D66DF2">
      <w:pPr>
        <w:rPr>
          <w:rFonts w:cstheme="minorHAnsi"/>
          <w:lang w:val="en-IN" w:eastAsia="en-GB"/>
        </w:rPr>
      </w:pPr>
      <w:r w:rsidRPr="00D66DF2">
        <w:rPr>
          <w:rFonts w:cstheme="minorHAnsi"/>
        </w:rPr>
        <w:t>The provided code is a solution to the Sudoku puzzle problem using a backtracking algorithm. It uses a recursive function to try different numbers in each empty cell until a valid solution is found. The </w:t>
      </w:r>
      <w:proofErr w:type="spellStart"/>
      <w:r w:rsidRPr="00D66DF2">
        <w:rPr>
          <w:rFonts w:cstheme="minorHAnsi"/>
        </w:rPr>
        <w:t>checkIfValid</w:t>
      </w:r>
      <w:proofErr w:type="spellEnd"/>
      <w:r w:rsidRPr="00D66DF2">
        <w:rPr>
          <w:rFonts w:cstheme="minorHAnsi"/>
        </w:rPr>
        <w:t> method is used to validate each number before trying it in the puzzle.</w:t>
      </w:r>
    </w:p>
    <w:p w14:paraId="4C4E5675" w14:textId="77777777" w:rsidR="00D66DF2" w:rsidRDefault="00D66DF2" w:rsidP="00D66DF2">
      <w:pPr>
        <w:rPr>
          <w:lang w:val="en-IN" w:eastAsia="en-GB"/>
        </w:rPr>
      </w:pPr>
    </w:p>
    <w:p w14:paraId="7170AF93" w14:textId="2F26675A" w:rsidR="001D212E" w:rsidRDefault="001D212E" w:rsidP="00D66DF2">
      <w:pPr>
        <w:rPr>
          <w:lang w:val="en-IN" w:eastAsia="en-GB"/>
        </w:rPr>
      </w:pPr>
      <w:r>
        <w:rPr>
          <w:lang w:val="en-IN" w:eastAsia="en-GB"/>
        </w:rPr>
        <w:t>Issues faced:-</w:t>
      </w:r>
    </w:p>
    <w:p w14:paraId="118C3A45" w14:textId="49D3974F" w:rsidR="001D212E" w:rsidRDefault="001D212E" w:rsidP="001D212E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 xml:space="preserve">In </w:t>
      </w:r>
      <w:proofErr w:type="spellStart"/>
      <w:r>
        <w:rPr>
          <w:lang w:val="en-IN" w:eastAsia="en-GB"/>
        </w:rPr>
        <w:t>checkIfValid</w:t>
      </w:r>
      <w:proofErr w:type="spellEnd"/>
      <w:r>
        <w:rPr>
          <w:lang w:val="en-IN" w:eastAsia="en-GB"/>
        </w:rPr>
        <w:t xml:space="preserve">, Initially It was a bit </w:t>
      </w:r>
      <w:proofErr w:type="spellStart"/>
      <w:r>
        <w:rPr>
          <w:lang w:val="en-IN" w:eastAsia="en-GB"/>
        </w:rPr>
        <w:t>difficlut</w:t>
      </w:r>
      <w:proofErr w:type="spellEnd"/>
      <w:r>
        <w:rPr>
          <w:lang w:val="en-IN" w:eastAsia="en-GB"/>
        </w:rPr>
        <w:t xml:space="preserve"> to figure out how check box of 3x3, Later I figured that since box is of 3x3 hence division by 3 will give which box we have to look for.</w:t>
      </w:r>
    </w:p>
    <w:p w14:paraId="50D1F32F" w14:textId="304E9260" w:rsidR="001D212E" w:rsidRPr="001D212E" w:rsidRDefault="001D212E" w:rsidP="001D212E">
      <w:pPr>
        <w:pStyle w:val="ListParagraph"/>
        <w:numPr>
          <w:ilvl w:val="0"/>
          <w:numId w:val="6"/>
        </w:numPr>
        <w:rPr>
          <w:lang w:val="en-IN" w:eastAsia="en-GB"/>
        </w:rPr>
      </w:pPr>
      <w:r>
        <w:rPr>
          <w:lang w:val="en-IN" w:eastAsia="en-GB"/>
        </w:rPr>
        <w:t>Since I did not have much practice with java recently, took a bit to figure out syntax for java code.</w:t>
      </w:r>
    </w:p>
    <w:p w14:paraId="2A889EC3" w14:textId="7D5C41DB" w:rsidR="001D212E" w:rsidRDefault="001D212E" w:rsidP="001D212E">
      <w:pPr>
        <w:rPr>
          <w:lang w:val="en-IN" w:eastAsia="en-GB"/>
        </w:rPr>
      </w:pPr>
      <w:r>
        <w:rPr>
          <w:lang w:val="en-IN" w:eastAsia="en-GB"/>
        </w:rPr>
        <w:t>Source code:-</w:t>
      </w:r>
    </w:p>
    <w:p w14:paraId="199CF2C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lass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4EC9B0"/>
          <w:sz w:val="18"/>
          <w:szCs w:val="18"/>
          <w:lang w:val="en-IN" w:eastAsia="en-GB"/>
        </w:rPr>
        <w:t>Solutio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{</w:t>
      </w:r>
    </w:p>
    <w:p w14:paraId="351998B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Sudoku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[]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3204DD6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(board,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7FAE9D5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68D72C8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21D3548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boolean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[]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row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co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435E04E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If the col is 9, that means we have filled out a whole row. Start the search on the next row by resetting column and incrementing the row by 1</w:t>
      </w:r>
    </w:p>
    <w:p w14:paraId="08EEC73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col == board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]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length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4B5C824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col 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36FE078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row +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4A74837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72E34A0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If you've reached 9, that means you didn't run into any errors with your blocks in the previous rows</w:t>
      </w:r>
    </w:p>
    <w:p w14:paraId="149B254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row ==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length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1EF162D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lastRenderedPageBreak/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</w:p>
    <w:p w14:paraId="2D68BFD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2694AC1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If this piece already has a value, check the next square</w:t>
      </w:r>
    </w:p>
    <w:p w14:paraId="309ADA6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board[row][col] !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board, row, col+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3FB9786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Trying every number from 1 to 9 for the block</w:t>
      </w:r>
    </w:p>
    <w:p w14:paraId="494D299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num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1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num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&lt;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9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num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++) {</w:t>
      </w:r>
    </w:p>
    <w:p w14:paraId="304055D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heckIfValid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(board, row, col,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num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) </w:t>
      </w:r>
    </w:p>
    <w:p w14:paraId="2F2A4C2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</w:p>
    <w:p w14:paraId="04B9859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board[row][col] =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num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5C459AA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boolean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board, row, col+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754B2BD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solved) </w:t>
      </w:r>
    </w:p>
    <w:p w14:paraId="5FDCFCB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{</w:t>
      </w:r>
    </w:p>
    <w:p w14:paraId="3BD8DC9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099459D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}</w:t>
      </w:r>
    </w:p>
    <w:p w14:paraId="1B4748A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If our board isn't solved, We backtrack to try the next number</w:t>
      </w:r>
    </w:p>
    <w:p w14:paraId="18BBD7D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ls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</w:p>
    <w:p w14:paraId="7953EF0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{</w:t>
      </w:r>
    </w:p>
    <w:p w14:paraId="2406BC6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board[row][col]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3176D73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}</w:t>
      </w:r>
    </w:p>
    <w:p w14:paraId="372A64D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}</w:t>
      </w:r>
    </w:p>
    <w:p w14:paraId="706B777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65D3685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7A560C4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522298C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144BC39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boolean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heckIfValid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[]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row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co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valu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399C362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&lt;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length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++) {</w:t>
      </w:r>
    </w:p>
    <w:p w14:paraId="38D6410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Check the column for duplicates</w:t>
      </w:r>
    </w:p>
    <w:p w14:paraId="0E89484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board[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[col] == value)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</w:p>
    <w:p w14:paraId="43A61E5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Check the row for duplicates</w:t>
      </w:r>
    </w:p>
    <w:p w14:paraId="56E5B31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board[row][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 == value)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45142C8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31FD399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row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row /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5A96598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ol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col /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54F642F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row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&lt; (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row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+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*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++) {</w:t>
      </w:r>
    </w:p>
    <w:p w14:paraId="06733E1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j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col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 j &lt; (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colBox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+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*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j++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0E22D69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Check the box for duplicates</w:t>
      </w:r>
    </w:p>
    <w:p w14:paraId="698E786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board[</w:t>
      </w:r>
      <w:proofErr w:type="spellStart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[j] == value)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als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19AEE23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}</w:t>
      </w:r>
    </w:p>
    <w:p w14:paraId="6528173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4E0E7EC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tru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1D22792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4E8F87D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735C254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310F795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lass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4EC9B0"/>
          <w:sz w:val="18"/>
          <w:szCs w:val="18"/>
          <w:lang w:val="en-IN" w:eastAsia="en-GB"/>
        </w:rPr>
        <w:t>Ma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{</w:t>
      </w:r>
    </w:p>
    <w:p w14:paraId="39AE3F2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publ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tat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ma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tring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 </w:t>
      </w:r>
      <w:proofErr w:type="spellStart"/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args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 {</w:t>
      </w:r>
    </w:p>
    <w:p w14:paraId="6CB927A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olutio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ution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new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utio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16345C1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[]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boa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{</w:t>
      </w:r>
    </w:p>
    <w:p w14:paraId="71BD870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2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4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1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0EF27CA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lastRenderedPageBreak/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8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2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7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07A5BDD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4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9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7C715F8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2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7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9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3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246BEB7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1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8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5B34C0B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6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8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1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4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11D31FA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1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9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6B7303D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6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4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3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,</w:t>
      </w:r>
    </w:p>
    <w:p w14:paraId="366740B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{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8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5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4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.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3229D49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;</w:t>
      </w:r>
    </w:p>
    <w:p w14:paraId="09CD7C3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utio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lveSudoku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board);</w:t>
      </w:r>
    </w:p>
    <w:p w14:paraId="2B23689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 Printing the solved board</w:t>
      </w:r>
    </w:p>
    <w:p w14:paraId="0870CA3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[]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row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: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board) {</w:t>
      </w:r>
    </w:p>
    <w:p w14:paraId="6A0B6E6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fo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: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row) {</w:t>
      </w:r>
    </w:p>
    <w:p w14:paraId="539698D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ystem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ou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(c +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 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537257E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}</w:t>
      </w:r>
    </w:p>
    <w:p w14:paraId="64A2428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ystem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ou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.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ln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3FDF358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7116030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747F85E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5BEE7DEA" w14:textId="77777777" w:rsidR="001D212E" w:rsidRPr="001D212E" w:rsidRDefault="001D212E" w:rsidP="001D212E">
      <w:pPr>
        <w:rPr>
          <w:lang w:val="en-IN" w:eastAsia="en-GB"/>
        </w:rPr>
      </w:pPr>
    </w:p>
    <w:p w14:paraId="5A7DE22B" w14:textId="77777777" w:rsidR="00D66DF2" w:rsidRPr="00D66DF2" w:rsidRDefault="00D66DF2" w:rsidP="00D66DF2">
      <w:pPr>
        <w:rPr>
          <w:lang w:val="en-IN" w:eastAsia="en-GB"/>
        </w:rPr>
      </w:pPr>
    </w:p>
    <w:p w14:paraId="599E3075" w14:textId="77777777" w:rsidR="002B2D21" w:rsidRDefault="004D0DDC" w:rsidP="004D0DDC">
      <w:pPr>
        <w:pStyle w:val="Heading1"/>
      </w:pPr>
      <w:r>
        <w:t>Project 2</w:t>
      </w:r>
    </w:p>
    <w:p w14:paraId="24B5CBD3" w14:textId="77777777" w:rsidR="004D0DDC" w:rsidRDefault="004D0DDC">
      <w:r>
        <w:t>The following code</w:t>
      </w:r>
      <w:r w:rsidR="006E17EE">
        <w:t xml:space="preserve"> in C language</w:t>
      </w:r>
      <w:r>
        <w:t xml:space="preserve"> contains some vulnerabilities. Analyze the code, report </w:t>
      </w:r>
      <w:r w:rsidR="00EE7F00">
        <w:t xml:space="preserve">in the code as comments </w:t>
      </w:r>
      <w:r>
        <w:t>the vulnerabilities you have found and explain why these are vulnerabilities.</w:t>
      </w:r>
    </w:p>
    <w:p w14:paraId="6D5936E4" w14:textId="77777777" w:rsidR="004D0DDC" w:rsidRDefault="004D0DDC">
      <w:pPr>
        <w:pBdr>
          <w:bottom w:val="single" w:sz="6" w:space="1" w:color="auto"/>
        </w:pBdr>
      </w:pPr>
    </w:p>
    <w:p w14:paraId="6B0EEAF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9B9B9B"/>
          <w:sz w:val="18"/>
          <w:szCs w:val="18"/>
          <w:lang w:val="en-IN" w:eastAsia="en-GB"/>
        </w:rPr>
        <w:t>#include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lt;</w:t>
      </w:r>
      <w:proofErr w:type="spellStart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stdio.h</w:t>
      </w:r>
      <w:proofErr w:type="spellEnd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gt;</w:t>
      </w:r>
    </w:p>
    <w:p w14:paraId="3659663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9B9B9B"/>
          <w:sz w:val="18"/>
          <w:szCs w:val="18"/>
          <w:lang w:val="en-IN" w:eastAsia="en-GB"/>
        </w:rPr>
        <w:t>#include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lt;</w:t>
      </w:r>
      <w:proofErr w:type="spellStart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stdlib.h</w:t>
      </w:r>
      <w:proofErr w:type="spellEnd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gt;</w:t>
      </w:r>
    </w:p>
    <w:p w14:paraId="1EB32D5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9B9B9B"/>
          <w:sz w:val="18"/>
          <w:szCs w:val="18"/>
          <w:lang w:val="en-IN" w:eastAsia="en-GB"/>
        </w:rPr>
        <w:t>#include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lt;</w:t>
      </w:r>
      <w:proofErr w:type="spellStart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wchar.h</w:t>
      </w:r>
      <w:proofErr w:type="spellEnd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&gt;</w:t>
      </w:r>
    </w:p>
    <w:p w14:paraId="5ADE2E0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9B9B9B"/>
          <w:sz w:val="18"/>
          <w:szCs w:val="18"/>
          <w:lang w:val="en-IN" w:eastAsia="en-GB"/>
        </w:rPr>
        <w:t>#define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ABCD1234!"</w:t>
      </w:r>
    </w:p>
    <w:p w14:paraId="1898A5D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*You need not worry about other include statements if at all any are missing */</w:t>
      </w:r>
    </w:p>
    <w:p w14:paraId="331E5CF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2EE1CE0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27AA531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4C41693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046DA1F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)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ALLOC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*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izeo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ALLOCA is a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non standard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extension</w:t>
      </w:r>
    </w:p>
    <w:p w14:paraId="7CEA814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memset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A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-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B6E5BC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-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\0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63C2E89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-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8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data points to memory that is 8 bytes before data buffer.</w:t>
      </w:r>
    </w:p>
    <w:p w14:paraId="4761846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032243C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urc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];</w:t>
      </w:r>
    </w:p>
    <w:p w14:paraId="5490197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memset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urc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C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-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; </w:t>
      </w:r>
    </w:p>
    <w:p w14:paraId="372EC09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urc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-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\0'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; </w:t>
      </w:r>
    </w:p>
    <w:p w14:paraId="179EDB6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lastRenderedPageBreak/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ourc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while copying source to data it will go out of memory for data, as memory allocated for data does not start at a valid string</w:t>
      </w:r>
    </w:p>
    <w:p w14:paraId="445334D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//also in above line we are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are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not checking if size of data is greater than or equal to source. If source is a greater than 100 bytes it will create an issue.</w:t>
      </w:r>
    </w:p>
    <w:p w14:paraId="471EE7B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!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</w:t>
      </w:r>
    </w:p>
    <w:p w14:paraId="07ABEF2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{</w:t>
      </w:r>
    </w:p>
    <w:p w14:paraId="6A02BAA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s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05BF92C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216F9F2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5239B5D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0B010F8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42BDB0D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2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0237140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1608598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pointer is not initialized to NULL at the time of declaration. Causing it to be an unsafe pointer and can lead to undefined behaviour.</w:t>
      </w:r>
    </w:p>
    <w:p w14:paraId="595ED1E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25A8720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)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alloc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izeo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We should check the return type of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calloc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against null to be sure that memory is allocated.</w:t>
      </w:r>
    </w:p>
    <w:p w14:paraId="4A2C275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A String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//Here again we are using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without checking if data memory is large enough to store the source string.</w:t>
      </w:r>
    </w:p>
    <w:p w14:paraId="1AEE7E3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!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</w:t>
      </w:r>
    </w:p>
    <w:p w14:paraId="4A6DBC2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6ED7334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s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50D6025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3D252A4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55D4FCF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66F8F7D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78485C0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0AFF547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0058C7B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//Non secure memory where attackers can attack. We should use encryption techniques in case of password.</w:t>
      </w:r>
    </w:p>
    <w:p w14:paraId="68F30AA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password is an char pointer which is not secure and any other process could handle it</w:t>
      </w:r>
    </w:p>
    <w:p w14:paraId="4EEB971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Similar issue while using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we are not comparing the size of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passwordBuffer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and PASSWORD</w:t>
      </w:r>
    </w:p>
    <w:p w14:paraId="3F0FEBA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60CF41A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HANDLE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Handle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0A16660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usernam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User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1855FE6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oma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Domai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360C9A2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       /* Let's say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LogonUserA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is a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custon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authentication function*/</w:t>
      </w:r>
    </w:p>
    <w:p w14:paraId="1C832FA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LogonUserA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</w:p>
    <w:p w14:paraId="6FC8C15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usernam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,</w:t>
      </w:r>
    </w:p>
    <w:p w14:paraId="03ADD0A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oma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,</w:t>
      </w:r>
    </w:p>
    <w:p w14:paraId="3E29F9A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asswor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,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* we should pass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passwordBuffer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directly to make it more secure, as it is difficult for attacker to find memory location of password. </w:t>
      </w:r>
    </w:p>
    <w:p w14:paraId="6B5C0A0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                             While in case of password they can easily find location password is pointing to.*/</w:t>
      </w:r>
    </w:p>
    <w:p w14:paraId="44F8D65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        &amp;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Handle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!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</w:t>
      </w:r>
    </w:p>
    <w:p w14:paraId="19441CA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lastRenderedPageBreak/>
        <w:t xml:space="preserve">        {</w:t>
      </w:r>
    </w:p>
    <w:p w14:paraId="650B0F7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User logged in successfully.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745D7DA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loseHandle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Handle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1A9802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1EA70D6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else</w:t>
      </w:r>
    </w:p>
    <w:p w14:paraId="09B9CDB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{</w:t>
      </w:r>
    </w:p>
    <w:p w14:paraId="38166A4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Unable to login.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EF9175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450138C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5AEAF6E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030F4EB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7D4AB46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tatic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4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35F837B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0E7EB6A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pointer is pointing to an unsafe memory and can result in undefined behaviour.</w:t>
      </w:r>
    </w:p>
    <w:p w14:paraId="2E322DF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5619210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)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calloc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2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proofErr w:type="spellStart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sizeo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);</w:t>
      </w:r>
    </w:p>
    <w:p w14:paraId="1D152FB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!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</w:t>
      </w:r>
    </w:p>
    <w:p w14:paraId="50D5147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197FED6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strcpy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Initialize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//Here again the issue of overflow can 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happend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because memory size of data is not checked.</w:t>
      </w:r>
    </w:p>
    <w:p w14:paraId="5BC37B2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!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</w:t>
      </w:r>
    </w:p>
    <w:p w14:paraId="7557A4B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{</w:t>
      </w:r>
    </w:p>
    <w:p w14:paraId="3E56C06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s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211FBA4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}</w:t>
      </w:r>
    </w:p>
    <w:p w14:paraId="593A42F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re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2B2792F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283CC42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3E3EB4A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06A587B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5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() </w:t>
      </w:r>
    </w:p>
    <w:p w14:paraId="17546CE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1CE258D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3278280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do</w:t>
      </w:r>
    </w:p>
    <w:p w14:paraId="46A42CD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2358487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d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0CDFA37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+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%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256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7A8FD21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while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&gt;=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loop condition is wrong, Since '</w:t>
      </w:r>
      <w:proofErr w:type="spellStart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i</w:t>
      </w:r>
      <w:proofErr w:type="spellEnd"/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' will never be negative according to loop body, Therefore it loop will get into infinite execution.</w:t>
      </w:r>
    </w:p>
    <w:p w14:paraId="7A7BBAD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77BB6E9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6C8EA8B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6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37EC4DA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7F6CB8C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[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]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08FA208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Buffer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7EBDF01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Please enter a string: 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57B1A76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(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gets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0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std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&lt;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</w:t>
      </w:r>
    </w:p>
    <w:p w14:paraId="556F377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26AE9F8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</w:t>
      </w:r>
      <w:proofErr w:type="spellStart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fgets</w:t>
      </w:r>
      <w:proofErr w:type="spellEnd"/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 xml:space="preserve"> failed!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142BB23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lastRenderedPageBreak/>
        <w:t xml:space="preserve">    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exi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6B6111EA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05F93CB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f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!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) </w:t>
      </w:r>
    </w:p>
    <w:p w14:paraId="459AF1F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{</w:t>
      </w:r>
    </w:p>
    <w:p w14:paraId="6440DD5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s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2777C87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39534F9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4C21D23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488B3B5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20702F8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void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7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</w:t>
      </w:r>
    </w:p>
    <w:p w14:paraId="0ADC2D5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3BC4B15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pointer pointing to unsafe memory</w:t>
      </w:r>
    </w:p>
    <w:p w14:paraId="03D3E95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Fortify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73AB71D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= </w:t>
      </w:r>
      <w:r w:rsidRPr="001D212E">
        <w:rPr>
          <w:rFonts w:ascii="Menlo" w:eastAsia="Times New Roman" w:hAnsi="Menlo" w:cs="Menlo"/>
          <w:color w:val="BD63C5"/>
          <w:sz w:val="18"/>
          <w:szCs w:val="18"/>
          <w:lang w:val="en-IN" w:eastAsia="en-GB"/>
        </w:rPr>
        <w:t>NULL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133A362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%s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data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  <w:r w:rsidRPr="001D212E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 xml:space="preserve"> //Here we should check if data points to null or not, Then print data accordingly so that user get desired result.</w:t>
      </w:r>
    </w:p>
    <w:p w14:paraId="3B3BED67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050F589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38C6805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mai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int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proofErr w:type="spellStart"/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argc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char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* </w:t>
      </w:r>
      <w:proofErr w:type="spellStart"/>
      <w:r w:rsidRPr="001D212E">
        <w:rPr>
          <w:rFonts w:ascii="Menlo" w:eastAsia="Times New Roman" w:hAnsi="Menlo" w:cs="Menlo"/>
          <w:color w:val="7F7F7F"/>
          <w:sz w:val="18"/>
          <w:szCs w:val="18"/>
          <w:lang w:val="en-IN" w:eastAsia="en-GB"/>
        </w:rPr>
        <w:t>argv</w:t>
      </w:r>
      <w:proofErr w:type="spellEnd"/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[]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</w:t>
      </w:r>
    </w:p>
    <w:p w14:paraId="323610C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5F2F4CB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1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349F8DF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1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6816AD2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48FE6CC4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2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639F77B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2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77C17402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538C759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3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E876430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3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3B1B72D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271136B6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4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5A6CBC15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4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187854E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5B5E3BF8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5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92F8451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5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3EF3EE7E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2F113429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6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420AE14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6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36727A6D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60CF828F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proofErr w:type="spellStart"/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printf</w:t>
      </w:r>
      <w:proofErr w:type="spellEnd"/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</w:t>
      </w:r>
      <w:r w:rsidRPr="001D212E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"Calling func7\n"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);</w:t>
      </w:r>
    </w:p>
    <w:p w14:paraId="13D0956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C8C8C8"/>
          <w:sz w:val="18"/>
          <w:szCs w:val="18"/>
          <w:lang w:val="en-IN" w:eastAsia="en-GB"/>
        </w:rPr>
        <w:t>func7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();</w:t>
      </w:r>
    </w:p>
    <w:p w14:paraId="4401122C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7822F5D3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1D212E">
        <w:rPr>
          <w:rFonts w:ascii="Menlo" w:eastAsia="Times New Roman" w:hAnsi="Menlo" w:cs="Menlo"/>
          <w:color w:val="569CD6"/>
          <w:sz w:val="18"/>
          <w:szCs w:val="18"/>
          <w:lang w:val="en-IN" w:eastAsia="en-GB"/>
        </w:rPr>
        <w:t>return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1D212E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;</w:t>
      </w:r>
    </w:p>
    <w:p w14:paraId="703DA9A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1D212E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08A2F54B" w14:textId="77777777" w:rsidR="001D212E" w:rsidRPr="001D212E" w:rsidRDefault="001D212E" w:rsidP="001D21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</w:p>
    <w:p w14:paraId="5E7826CF" w14:textId="77777777" w:rsidR="006E17EE" w:rsidRDefault="006E17EE" w:rsidP="006E17EE"/>
    <w:sectPr w:rsidR="006E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B4A34"/>
    <w:multiLevelType w:val="hybridMultilevel"/>
    <w:tmpl w:val="D40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327E"/>
    <w:multiLevelType w:val="hybridMultilevel"/>
    <w:tmpl w:val="7ED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26215"/>
    <w:multiLevelType w:val="hybridMultilevel"/>
    <w:tmpl w:val="F972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42E3D"/>
    <w:multiLevelType w:val="hybridMultilevel"/>
    <w:tmpl w:val="448A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071C8"/>
    <w:multiLevelType w:val="multilevel"/>
    <w:tmpl w:val="BE92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E4EF0"/>
    <w:multiLevelType w:val="multilevel"/>
    <w:tmpl w:val="057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24611">
    <w:abstractNumId w:val="0"/>
  </w:num>
  <w:num w:numId="2" w16cid:durableId="891381278">
    <w:abstractNumId w:val="1"/>
  </w:num>
  <w:num w:numId="3" w16cid:durableId="495388823">
    <w:abstractNumId w:val="2"/>
  </w:num>
  <w:num w:numId="4" w16cid:durableId="921917850">
    <w:abstractNumId w:val="5"/>
  </w:num>
  <w:num w:numId="5" w16cid:durableId="582958534">
    <w:abstractNumId w:val="4"/>
  </w:num>
  <w:num w:numId="6" w16cid:durableId="1581720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21"/>
    <w:rsid w:val="00047625"/>
    <w:rsid w:val="00116F55"/>
    <w:rsid w:val="001351C8"/>
    <w:rsid w:val="00183494"/>
    <w:rsid w:val="001D212E"/>
    <w:rsid w:val="002279A3"/>
    <w:rsid w:val="002370D3"/>
    <w:rsid w:val="002B2D21"/>
    <w:rsid w:val="002C5680"/>
    <w:rsid w:val="0030775C"/>
    <w:rsid w:val="003F30AF"/>
    <w:rsid w:val="00463224"/>
    <w:rsid w:val="004C3453"/>
    <w:rsid w:val="004D0DDC"/>
    <w:rsid w:val="006007DF"/>
    <w:rsid w:val="006070D4"/>
    <w:rsid w:val="006B5AFE"/>
    <w:rsid w:val="006E17EE"/>
    <w:rsid w:val="00721C9B"/>
    <w:rsid w:val="007C2F82"/>
    <w:rsid w:val="008B6346"/>
    <w:rsid w:val="008C7422"/>
    <w:rsid w:val="009265C7"/>
    <w:rsid w:val="00AB0453"/>
    <w:rsid w:val="00B31A5C"/>
    <w:rsid w:val="00B63A02"/>
    <w:rsid w:val="00C0245A"/>
    <w:rsid w:val="00D1001B"/>
    <w:rsid w:val="00D422C7"/>
    <w:rsid w:val="00D66DF2"/>
    <w:rsid w:val="00DA5EA3"/>
    <w:rsid w:val="00DF555E"/>
    <w:rsid w:val="00EE7F00"/>
    <w:rsid w:val="00F1112E"/>
    <w:rsid w:val="00F96030"/>
    <w:rsid w:val="00FC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4449"/>
  <w15:chartTrackingRefBased/>
  <w15:docId w15:val="{50BC1B6F-6BFA-4F15-9435-1522FEF2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D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2D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E17EE"/>
    <w:pPr>
      <w:spacing w:after="0" w:line="240" w:lineRule="auto"/>
    </w:pPr>
  </w:style>
  <w:style w:type="table" w:styleId="TableGrid">
    <w:name w:val="Table Grid"/>
    <w:basedOn w:val="TableNormal"/>
    <w:uiPriority w:val="39"/>
    <w:rsid w:val="00D4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left">
    <w:name w:val="text-left"/>
    <w:basedOn w:val="Normal"/>
    <w:rsid w:val="00D6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D66DF2"/>
    <w:rPr>
      <w:b/>
      <w:bCs/>
    </w:rPr>
  </w:style>
  <w:style w:type="paragraph" w:customStyle="1" w:styleId="ml-5">
    <w:name w:val="ml-5"/>
    <w:basedOn w:val="Normal"/>
    <w:rsid w:val="00D6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D66D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FB361CEB9BD43B5333997F038D249" ma:contentTypeVersion="10" ma:contentTypeDescription="Create a new document." ma:contentTypeScope="" ma:versionID="5acae5d2a0b74a98920d12aaead9a1aa">
  <xsd:schema xmlns:xsd="http://www.w3.org/2001/XMLSchema" xmlns:xs="http://www.w3.org/2001/XMLSchema" xmlns:p="http://schemas.microsoft.com/office/2006/metadata/properties" xmlns:ns2="1984bf37-be92-40ed-9151-97aff9e7364e" xmlns:ns3="7d620923-16c4-42fc-81f3-41d0d440be09" targetNamespace="http://schemas.microsoft.com/office/2006/metadata/properties" ma:root="true" ma:fieldsID="91f583c9d1e33082d8f30728592b8381" ns2:_="" ns3:_="">
    <xsd:import namespace="1984bf37-be92-40ed-9151-97aff9e7364e"/>
    <xsd:import namespace="7d620923-16c4-42fc-81f3-41d0d440be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bf37-be92-40ed-9151-97aff9e736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0923-16c4-42fc-81f3-41d0d440be09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FF8C07-B689-4B82-8C3F-46E0D351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9ED6C1-2333-4662-9BF5-668437B3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bf37-be92-40ed-9151-97aff9e7364e"/>
    <ds:schemaRef ds:uri="7d620923-16c4-42fc-81f3-41d0d440b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CFC29-3562-4E8D-8ED8-4623402A6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C3D15-6776-3F4E-8391-DF11010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, Christophe</dc:creator>
  <cp:keywords/>
  <dc:description/>
  <cp:lastModifiedBy>Arjit Mishra</cp:lastModifiedBy>
  <cp:revision>7</cp:revision>
  <dcterms:created xsi:type="dcterms:W3CDTF">2018-05-14T20:22:00Z</dcterms:created>
  <dcterms:modified xsi:type="dcterms:W3CDTF">2024-08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FB361CEB9BD43B5333997F038D249</vt:lpwstr>
  </property>
</Properties>
</file>